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E767E90" w:rsidR="005F50AA" w:rsidRDefault="009D649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TIPOS DE </w:t>
      </w:r>
      <w:r w:rsidR="007F2789">
        <w:rPr>
          <w:rFonts w:cs="Arial"/>
          <w:b/>
          <w:sz w:val="44"/>
          <w:szCs w:val="44"/>
        </w:rPr>
        <w:t>INFORME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A13B36F" w14:textId="748A9257" w:rsidR="007F2789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8917" w:history="1">
            <w:r w:rsidR="007F2789" w:rsidRPr="00036D48">
              <w:rPr>
                <w:rStyle w:val="Hipervnculo"/>
              </w:rPr>
              <w:t>Objetivo</w:t>
            </w:r>
            <w:r w:rsidR="007F2789">
              <w:rPr>
                <w:webHidden/>
              </w:rPr>
              <w:tab/>
            </w:r>
            <w:r w:rsidR="007F2789">
              <w:rPr>
                <w:webHidden/>
              </w:rPr>
              <w:fldChar w:fldCharType="begin"/>
            </w:r>
            <w:r w:rsidR="007F2789">
              <w:rPr>
                <w:webHidden/>
              </w:rPr>
              <w:instrText xml:space="preserve"> PAGEREF _Toc147098917 \h </w:instrText>
            </w:r>
            <w:r w:rsidR="007F2789">
              <w:rPr>
                <w:webHidden/>
              </w:rPr>
            </w:r>
            <w:r w:rsidR="007F2789">
              <w:rPr>
                <w:webHidden/>
              </w:rPr>
              <w:fldChar w:fldCharType="separate"/>
            </w:r>
            <w:r w:rsidR="007F2789">
              <w:rPr>
                <w:webHidden/>
              </w:rPr>
              <w:t>3</w:t>
            </w:r>
            <w:r w:rsidR="007F2789">
              <w:rPr>
                <w:webHidden/>
              </w:rPr>
              <w:fldChar w:fldCharType="end"/>
            </w:r>
          </w:hyperlink>
        </w:p>
        <w:p w14:paraId="50D77E4B" w14:textId="6FA57512" w:rsidR="007F2789" w:rsidRDefault="007F27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918" w:history="1">
            <w:r w:rsidRPr="00036D48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4DC55" w14:textId="40C61BF2" w:rsidR="007F2789" w:rsidRDefault="007F27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919" w:history="1">
            <w:r w:rsidRPr="00036D48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55A7F6" w14:textId="57474ABD" w:rsidR="007F2789" w:rsidRDefault="007F27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920" w:history="1">
            <w:r w:rsidRPr="00036D48">
              <w:rPr>
                <w:rStyle w:val="Hipervnculo"/>
              </w:rPr>
              <w:t>TIPOS DE INFOR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193E3F" w14:textId="32953BC9" w:rsidR="007F2789" w:rsidRDefault="007F278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921" w:history="1">
            <w:r w:rsidRPr="00036D48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D33DF8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8917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8918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8919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9FF969F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Tipos de </w:t>
                            </w:r>
                            <w:r w:rsidR="007F2789">
                              <w:rPr>
                                <w:b/>
                                <w:sz w:val="24"/>
                                <w:lang w:val="es-MX"/>
                              </w:rPr>
                              <w:t>In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9FF969F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Tipos de </w:t>
                      </w:r>
                      <w:r w:rsidR="007F2789">
                        <w:rPr>
                          <w:b/>
                          <w:sz w:val="24"/>
                          <w:lang w:val="es-MX"/>
                        </w:rPr>
                        <w:t>Infor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5587614" w:rsidR="002E5E6C" w:rsidRPr="002325F1" w:rsidRDefault="009D649D" w:rsidP="005F50AA">
      <w:pPr>
        <w:pStyle w:val="Ttulo1"/>
        <w:jc w:val="center"/>
        <w:rPr>
          <w:rFonts w:cs="Arial"/>
        </w:rPr>
      </w:pPr>
      <w:bookmarkStart w:id="17" w:name="_Toc147098920"/>
      <w:r>
        <w:rPr>
          <w:rFonts w:cs="Arial"/>
          <w:sz w:val="44"/>
          <w:szCs w:val="44"/>
        </w:rPr>
        <w:t xml:space="preserve">TIPOS DE </w:t>
      </w:r>
      <w:r w:rsidR="007F2789">
        <w:rPr>
          <w:rFonts w:cs="Arial"/>
          <w:sz w:val="44"/>
          <w:szCs w:val="44"/>
        </w:rPr>
        <w:t>INFORME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8921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5A429784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 xml:space="preserve">Tipos 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 xml:space="preserve">tipo 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7F20DF59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6E0C2EB7">
                <wp:simplePos x="0" y="0"/>
                <wp:positionH relativeFrom="leftMargin">
                  <wp:posOffset>819785</wp:posOffset>
                </wp:positionH>
                <wp:positionV relativeFrom="paragraph">
                  <wp:posOffset>63500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04AEB" id="Rectángulo 18" o:spid="_x0000_s1026" style="position:absolute;margin-left:64.55pt;margin-top:50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sz w:val="24"/>
          <w:szCs w:val="24"/>
        </w:rPr>
        <w:drawing>
          <wp:inline distT="0" distB="0" distL="0" distR="0" wp14:anchorId="2B254BC0" wp14:editId="67B796EF">
            <wp:extent cx="5612130" cy="2476500"/>
            <wp:effectExtent l="152400" t="152400" r="369570" b="36195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52AB3DF5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 xml:space="preserve">de </w:t>
      </w:r>
      <w:r w:rsidR="007F2789">
        <w:rPr>
          <w:rFonts w:ascii="Arial" w:hAnsi="Arial" w:cs="Arial"/>
          <w:b/>
          <w:sz w:val="24"/>
          <w:szCs w:val="24"/>
        </w:rPr>
        <w:t>informe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1FDFD22E" w:rsidR="00762F22" w:rsidRDefault="009D649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BCC9E77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61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CA115" id="Rectángulo 31" o:spid="_x0000_s1026" style="position:absolute;margin-left:331pt;margin-top:55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/ocNL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04C012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4CC93" id="Rectángulo 20" o:spid="_x0000_s1026" style="position:absolute;margin-left:201.5pt;margin-top:33.5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54882C" wp14:editId="0B27980E">
            <wp:extent cx="5612130" cy="911540"/>
            <wp:effectExtent l="152400" t="152400" r="350520" b="365125"/>
            <wp:docPr id="57" name="Imagen 57" descr="C:\Users\DELL\Pictures\borrar\auditorias\catalogos\Tipos de Informe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Pictures\borrar\auditorias\catalogos\Tipos de Informe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1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07A088D1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2D203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sz w:val="24"/>
          <w:szCs w:val="24"/>
        </w:rPr>
        <w:drawing>
          <wp:inline distT="0" distB="0" distL="0" distR="0" wp14:anchorId="34AD5EA4" wp14:editId="211546D6">
            <wp:extent cx="5252380" cy="2317750"/>
            <wp:effectExtent l="152400" t="152400" r="367665" b="36830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3" cy="231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09B59EB3" w:rsidR="00D74A96" w:rsidRDefault="009D649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64DF5A32">
                <wp:simplePos x="0" y="0"/>
                <wp:positionH relativeFrom="leftMargin">
                  <wp:posOffset>4387850</wp:posOffset>
                </wp:positionH>
                <wp:positionV relativeFrom="paragraph">
                  <wp:posOffset>73977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E732B" id="Rectángulo 37" o:spid="_x0000_s1026" style="position:absolute;margin-left:345.5pt;margin-top:58.2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53D5EDD">
                <wp:simplePos x="0" y="0"/>
                <wp:positionH relativeFrom="leftMargin">
                  <wp:posOffset>2736850</wp:posOffset>
                </wp:positionH>
                <wp:positionV relativeFrom="paragraph">
                  <wp:posOffset>40957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15.5pt;margin-top:32.2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2789" w:rsidRPr="007F278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8A5105B" wp14:editId="08DB5962">
            <wp:extent cx="5610462" cy="768350"/>
            <wp:effectExtent l="152400" t="152400" r="371475" b="355600"/>
            <wp:docPr id="59" name="Imagen 59" descr="C:\Users\DELL\Pictures\borrar\auditorias\catalogos\Tipos de Informe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Pictures\borrar\auditorias\catalogos\Tipos de Informe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21"/>
                    <a:stretch/>
                  </pic:blipFill>
                  <pic:spPr bwMode="auto">
                    <a:xfrm>
                      <a:off x="0" y="0"/>
                      <a:ext cx="5612130" cy="768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727C19D7" w:rsidR="00D74A96" w:rsidRDefault="007F2789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067A2261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071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bookmarkStart w:id="21" w:name="_GoBack"/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79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bookmarkStart w:id="22" w:name="_GoBack"/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22"/>
                    </w:p>
                  </w:txbxContent>
                </v:textbox>
                <w10:wrap anchorx="margin"/>
              </v:rect>
            </w:pict>
          </mc:Fallback>
        </mc:AlternateContent>
      </w:r>
      <w:r w:rsidRPr="007F2789">
        <w:rPr>
          <w:rFonts w:ascii="Arial" w:hAnsi="Arial" w:cs="Arial"/>
          <w:b/>
          <w:sz w:val="24"/>
          <w:szCs w:val="24"/>
        </w:rPr>
        <w:drawing>
          <wp:inline distT="0" distB="0" distL="0" distR="0" wp14:anchorId="29A762F7" wp14:editId="1DF84C69">
            <wp:extent cx="5252380" cy="2317750"/>
            <wp:effectExtent l="152400" t="152400" r="367665" b="36830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173" cy="2319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3CFE0" w14:textId="77777777" w:rsidR="007E22DA" w:rsidRDefault="007E22DA" w:rsidP="000651DA">
      <w:pPr>
        <w:spacing w:after="0" w:line="240" w:lineRule="auto"/>
      </w:pPr>
      <w:r>
        <w:separator/>
      </w:r>
    </w:p>
  </w:endnote>
  <w:endnote w:type="continuationSeparator" w:id="0">
    <w:p w14:paraId="6327C5BF" w14:textId="77777777" w:rsidR="007E22DA" w:rsidRDefault="007E22D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54C4A5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2789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F2789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52C1C" w14:textId="77777777" w:rsidR="007E22DA" w:rsidRDefault="007E22DA" w:rsidP="000651DA">
      <w:pPr>
        <w:spacing w:after="0" w:line="240" w:lineRule="auto"/>
      </w:pPr>
      <w:r>
        <w:separator/>
      </w:r>
    </w:p>
  </w:footnote>
  <w:footnote w:type="continuationSeparator" w:id="0">
    <w:p w14:paraId="21A85E7B" w14:textId="77777777" w:rsidR="007E22DA" w:rsidRDefault="007E22D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22DA"/>
    <w:rsid w:val="007E3BA6"/>
    <w:rsid w:val="007E6F5C"/>
    <w:rsid w:val="007F26BC"/>
    <w:rsid w:val="007F270B"/>
    <w:rsid w:val="007F2789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61B83-310F-4672-B3F2-5EF3E818B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31:00Z</dcterms:created>
  <dcterms:modified xsi:type="dcterms:W3CDTF">2023-10-02T06:31:00Z</dcterms:modified>
</cp:coreProperties>
</file>